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25EC2D" w14:textId="65B9942B" w:rsidR="00E33FCF" w:rsidRDefault="001149A2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62258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985089" w:rsidRPr="00E33FC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41301">
        <w:rPr>
          <w:rFonts w:ascii="Arial" w:hAnsi="Arial" w:cs="Arial"/>
          <w:b/>
          <w:sz w:val="32"/>
          <w:szCs w:val="32"/>
        </w:rPr>
        <w:t>Fire Incident in</w:t>
      </w:r>
    </w:p>
    <w:p w14:paraId="1B762591" w14:textId="6E2A4234" w:rsidR="00F41301" w:rsidRDefault="00F41301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32"/>
          <w:szCs w:val="32"/>
        </w:rPr>
        <w:t>Brg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r w:rsidR="004D15EA">
        <w:rPr>
          <w:rFonts w:ascii="Arial" w:hAnsi="Arial" w:cs="Arial"/>
          <w:b/>
          <w:sz w:val="32"/>
          <w:szCs w:val="32"/>
        </w:rPr>
        <w:t xml:space="preserve">6 </w:t>
      </w:r>
      <w:proofErr w:type="spellStart"/>
      <w:r w:rsidR="004D15EA">
        <w:rPr>
          <w:rFonts w:ascii="Arial" w:hAnsi="Arial" w:cs="Arial"/>
          <w:b/>
          <w:sz w:val="32"/>
          <w:szCs w:val="32"/>
        </w:rPr>
        <w:t>Poblacion</w:t>
      </w:r>
      <w:proofErr w:type="spellEnd"/>
      <w:r w:rsidR="004D15EA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4D15EA">
        <w:rPr>
          <w:rFonts w:ascii="Arial" w:hAnsi="Arial" w:cs="Arial"/>
          <w:b/>
          <w:sz w:val="32"/>
          <w:szCs w:val="32"/>
        </w:rPr>
        <w:t>Catbalogan</w:t>
      </w:r>
      <w:proofErr w:type="spellEnd"/>
      <w:r w:rsidR="004D15EA">
        <w:rPr>
          <w:rFonts w:ascii="Arial" w:hAnsi="Arial" w:cs="Arial"/>
          <w:b/>
          <w:sz w:val="32"/>
          <w:szCs w:val="32"/>
        </w:rPr>
        <w:t xml:space="preserve"> City</w:t>
      </w:r>
    </w:p>
    <w:p w14:paraId="1808A9E3" w14:textId="2C12B1B3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4D15EA">
        <w:rPr>
          <w:rFonts w:ascii="Arial" w:eastAsia="Arial" w:hAnsi="Arial" w:cs="Arial"/>
          <w:sz w:val="24"/>
          <w:szCs w:val="24"/>
        </w:rPr>
        <w:t>02 January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D90A01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1D16599D" w:rsidR="00046FA7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7898CC" w14:textId="77777777" w:rsidR="00954556" w:rsidRPr="002D6344" w:rsidRDefault="00954556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B1BDB7" w14:textId="76863C15" w:rsidR="00F52A00" w:rsidRDefault="004D15EA" w:rsidP="004D15EA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4D15EA">
        <w:rPr>
          <w:rFonts w:ascii="Arial" w:eastAsia="Arial" w:hAnsi="Arial" w:cs="Arial"/>
          <w:sz w:val="24"/>
          <w:szCs w:val="24"/>
        </w:rPr>
        <w:t xml:space="preserve">At around 1:45 AM today, the Disaster Response Management Division received an information with regards to the fire incident in Barangay 6 </w:t>
      </w:r>
      <w:proofErr w:type="spellStart"/>
      <w:r w:rsidRPr="004D15EA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Pr="004D15E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D15EA"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Pr="004D15EA">
        <w:rPr>
          <w:rFonts w:ascii="Arial" w:eastAsia="Arial" w:hAnsi="Arial" w:cs="Arial"/>
          <w:sz w:val="24"/>
          <w:szCs w:val="24"/>
        </w:rPr>
        <w:t xml:space="preserve"> City which happened around 11:00 PM. The fire allegedl</w:t>
      </w:r>
      <w:r>
        <w:rPr>
          <w:rFonts w:ascii="Arial" w:eastAsia="Arial" w:hAnsi="Arial" w:cs="Arial"/>
          <w:sz w:val="24"/>
          <w:szCs w:val="24"/>
        </w:rPr>
        <w:t xml:space="preserve">y started in a dress shop named </w:t>
      </w:r>
      <w:r w:rsidRPr="004D15EA">
        <w:rPr>
          <w:rFonts w:ascii="Arial" w:eastAsia="Arial" w:hAnsi="Arial" w:cs="Arial"/>
          <w:sz w:val="24"/>
          <w:szCs w:val="24"/>
        </w:rPr>
        <w:t>"</w:t>
      </w:r>
      <w:proofErr w:type="spellStart"/>
      <w:r w:rsidRPr="004D15EA">
        <w:rPr>
          <w:rFonts w:ascii="Arial" w:eastAsia="Arial" w:hAnsi="Arial" w:cs="Arial"/>
          <w:sz w:val="24"/>
          <w:szCs w:val="24"/>
        </w:rPr>
        <w:t>Jers</w:t>
      </w:r>
      <w:proofErr w:type="spellEnd"/>
      <w:r w:rsidRPr="004D15EA">
        <w:rPr>
          <w:rFonts w:ascii="Arial" w:eastAsia="Arial" w:hAnsi="Arial" w:cs="Arial"/>
          <w:sz w:val="24"/>
          <w:szCs w:val="24"/>
        </w:rPr>
        <w:t>". (This information is for further validation)</w:t>
      </w:r>
    </w:p>
    <w:p w14:paraId="0899B43E" w14:textId="0DAE5B7D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41301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4D15E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95BF9FF" w14:textId="77777777" w:rsidR="00954556" w:rsidRDefault="00954556" w:rsidP="009545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64F02818" w:rsidR="00BE47F2" w:rsidRPr="00974650" w:rsidRDefault="00BE47F2" w:rsidP="009746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771"/>
        <w:gridCol w:w="1747"/>
        <w:gridCol w:w="1433"/>
        <w:gridCol w:w="1434"/>
      </w:tblGrid>
      <w:tr w:rsidR="004D15EA" w14:paraId="22DC6332" w14:textId="77777777" w:rsidTr="004D15EA">
        <w:trPr>
          <w:trHeight w:hRule="exact" w:val="288"/>
        </w:trPr>
        <w:tc>
          <w:tcPr>
            <w:tcW w:w="2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C709" w14:textId="77777777" w:rsidR="004D15EA" w:rsidRDefault="004D15EA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6F6D" w14:textId="77777777" w:rsidR="004D15EA" w:rsidRDefault="004D15EA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D15EA" w14:paraId="2D64A33C" w14:textId="77777777" w:rsidTr="00D80224">
        <w:trPr>
          <w:trHeight w:hRule="exact" w:val="170"/>
        </w:trPr>
        <w:tc>
          <w:tcPr>
            <w:tcW w:w="2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2A49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2A67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D15EA" w14:paraId="2264FB2B" w14:textId="77777777" w:rsidTr="004D15EA">
        <w:trPr>
          <w:trHeight w:hRule="exact" w:val="288"/>
        </w:trPr>
        <w:tc>
          <w:tcPr>
            <w:tcW w:w="2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0B45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FAB5" w14:textId="77777777" w:rsidR="004D15EA" w:rsidRDefault="004D15EA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C4C6" w14:textId="77777777" w:rsidR="004D15EA" w:rsidRDefault="004D15EA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C3A9" w14:textId="77777777" w:rsidR="004D15EA" w:rsidRDefault="004D15EA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D15EA" w14:paraId="486F50DF" w14:textId="77777777" w:rsidTr="004D15EA">
        <w:trPr>
          <w:trHeight w:hRule="exact" w:val="288"/>
        </w:trPr>
        <w:tc>
          <w:tcPr>
            <w:tcW w:w="2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731F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1F37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483D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1C08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D15EA" w14:paraId="62C52471" w14:textId="77777777" w:rsidTr="004D15EA">
        <w:trPr>
          <w:trHeight w:hRule="exact" w:val="288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7747" w14:textId="77777777" w:rsidR="004D15EA" w:rsidRDefault="004D15EA" w:rsidP="004D15E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DB3F" w14:textId="3B14519E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F4C7" w14:textId="693A3968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378E" w14:textId="5A39A56F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4D15EA" w14:paraId="508B48E7" w14:textId="77777777" w:rsidTr="004D15EA">
        <w:trPr>
          <w:trHeight w:hRule="exact" w:val="288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E56F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99C1" w14:textId="3B6D0465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776D" w14:textId="4A893B26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632B" w14:textId="756F430F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4D15EA" w14:paraId="27A59E34" w14:textId="77777777" w:rsidTr="004D15EA">
        <w:trPr>
          <w:trHeight w:hRule="exact" w:val="288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AF6C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6C1E" w14:textId="6339A507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A958" w14:textId="021D4292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64C5" w14:textId="4887905A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4D15EA" w14:paraId="31DDA1B1" w14:textId="77777777" w:rsidTr="004D15EA">
        <w:trPr>
          <w:trHeight w:hRule="exact" w:val="288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F30E" w14:textId="77777777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2279" w14:textId="77777777" w:rsidR="004D15EA" w:rsidRDefault="004D15EA" w:rsidP="004D15E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05057" w14:textId="23D42E4A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  <w:p w14:paraId="1C70299D" w14:textId="1C13F665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6525" w14:textId="0ECAD5E2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75C4" w14:textId="2AAA6A79" w:rsidR="004D15EA" w:rsidRDefault="004D15EA" w:rsidP="004D15E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 </w:t>
            </w:r>
          </w:p>
        </w:tc>
      </w:tr>
    </w:tbl>
    <w:p w14:paraId="077C213F" w14:textId="0DE7A6F2" w:rsidR="00D80224" w:rsidRDefault="007202DE" w:rsidP="00D80224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ote: Ongoing assessmen</w:t>
      </w:r>
      <w:r w:rsidR="00D80224">
        <w:rPr>
          <w:rFonts w:ascii="Arial" w:hAnsi="Arial" w:cs="Arial"/>
          <w:bCs/>
          <w:i/>
          <w:sz w:val="16"/>
          <w:szCs w:val="24"/>
          <w:lang w:val="en-PH"/>
        </w:rPr>
        <w:t>t and validation being conducted.</w:t>
      </w:r>
    </w:p>
    <w:p w14:paraId="759FE054" w14:textId="4B0B31A3" w:rsidR="007202DE" w:rsidRPr="00D80224" w:rsidRDefault="007202DE" w:rsidP="00D80224">
      <w:pPr>
        <w:pStyle w:val="NoSpacing1"/>
        <w:ind w:left="7767" w:firstLine="153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12108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D15E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1971E79" w14:textId="0CC90C6D" w:rsidR="00974650" w:rsidRDefault="00D80224" w:rsidP="00974650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102AEC77" w14:textId="7E430FB1" w:rsidR="00974650" w:rsidRDefault="00974650" w:rsidP="00974650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2. </w:t>
      </w:r>
      <w:r w:rsidRPr="0097465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S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tatus of Displaced Families / Persons Inside Evacuation Center</w:t>
      </w:r>
    </w:p>
    <w:tbl>
      <w:tblPr>
        <w:tblW w:w="486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3695"/>
        <w:gridCol w:w="930"/>
        <w:gridCol w:w="1052"/>
        <w:gridCol w:w="892"/>
        <w:gridCol w:w="894"/>
        <w:gridCol w:w="894"/>
        <w:gridCol w:w="892"/>
      </w:tblGrid>
      <w:tr w:rsidR="00974650" w14:paraId="6969935E" w14:textId="77777777" w:rsidTr="00D80224">
        <w:trPr>
          <w:trHeight w:hRule="exact" w:val="288"/>
        </w:trPr>
        <w:tc>
          <w:tcPr>
            <w:tcW w:w="2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1892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4672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601A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4650" w14:paraId="765FF49F" w14:textId="77777777" w:rsidTr="00D80224">
        <w:trPr>
          <w:trHeight w:hRule="exact" w:val="173"/>
        </w:trPr>
        <w:tc>
          <w:tcPr>
            <w:tcW w:w="2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779C2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BD93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8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8FCA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74650" w14:paraId="2AEFC3EF" w14:textId="77777777" w:rsidTr="00D80224">
        <w:trPr>
          <w:trHeight w:hRule="exact" w:val="288"/>
        </w:trPr>
        <w:tc>
          <w:tcPr>
            <w:tcW w:w="2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7976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8DE4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3E7E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395E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650" w14:paraId="6ECABA1D" w14:textId="77777777" w:rsidTr="00D80224">
        <w:trPr>
          <w:trHeight w:hRule="exact" w:val="288"/>
        </w:trPr>
        <w:tc>
          <w:tcPr>
            <w:tcW w:w="2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7A2C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B55C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804A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73FA5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6F96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B4BE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C266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4650" w14:paraId="4A41031A" w14:textId="77777777" w:rsidTr="00D80224">
        <w:trPr>
          <w:trHeight w:hRule="exact" w:val="288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FFAF" w14:textId="77777777" w:rsidR="00974650" w:rsidRDefault="00974650" w:rsidP="00974650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BB82" w14:textId="1A40823D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4962" w14:textId="5E3ABC56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28AA" w14:textId="67FB98A4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E976" w14:textId="3EC505BE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1654" w14:textId="39AC3FB4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72C7" w14:textId="670C4361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974650" w14:paraId="3C8E0DE6" w14:textId="77777777" w:rsidTr="00D80224">
        <w:trPr>
          <w:trHeight w:hRule="exact" w:val="288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0C8DF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F756" w14:textId="1AC6646C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A6C3" w14:textId="5484226F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5EE1" w14:textId="6D30C2D8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C7FD" w14:textId="03EFD091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FE1E" w14:textId="19B41AA0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68A23" w14:textId="0F955C1F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974650" w14:paraId="59FC6839" w14:textId="77777777" w:rsidTr="00D80224">
        <w:trPr>
          <w:trHeight w:hRule="exact" w:val="288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F856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D589" w14:textId="0877800C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9786" w14:textId="13E9665B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D6B5" w14:textId="78F23164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AE3A" w14:textId="3994080F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C40F" w14:textId="3F4F806B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36E2" w14:textId="2914092B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974650" w14:paraId="06522D27" w14:textId="0905C95B" w:rsidTr="00D80224">
        <w:trPr>
          <w:trHeight w:hRule="exact" w:val="288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30BE" w14:textId="77777777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C14A" w14:textId="77777777" w:rsidR="00974650" w:rsidRDefault="00974650" w:rsidP="00974650">
            <w:pPr>
              <w:spacing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0CAC" w14:textId="2F324C49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05B1" w14:textId="6E8F7FB6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1DA9" w14:textId="3B345086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A560" w14:textId="173EC623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1FC3" w14:textId="03C0CA94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</w:t>
            </w:r>
          </w:p>
          <w:p w14:paraId="01A3DC97" w14:textId="3B6A9B0D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54A4" w14:textId="7BD0D71D" w:rsidR="00974650" w:rsidRDefault="00974650" w:rsidP="00974650">
            <w:pPr>
              <w:spacing w:line="240" w:lineRule="auto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</w:tr>
    </w:tbl>
    <w:p w14:paraId="16CE6A04" w14:textId="5A114072" w:rsidR="00974650" w:rsidRPr="00D80224" w:rsidRDefault="00974650" w:rsidP="00D80224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E22C899" w14:textId="002FE41D" w:rsidR="00954556" w:rsidRDefault="00954556" w:rsidP="00D80224">
      <w:pPr>
        <w:spacing w:after="0" w:line="240" w:lineRule="auto"/>
        <w:ind w:left="7920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I</w:t>
      </w:r>
      <w:r w:rsidR="004D15EA">
        <w:rPr>
          <w:rFonts w:ascii="Arial" w:eastAsia="Arial" w:hAnsi="Arial" w:cs="Arial"/>
          <w:i/>
          <w:color w:val="0070C0"/>
          <w:sz w:val="16"/>
          <w:szCs w:val="24"/>
        </w:rPr>
        <w:t xml:space="preserve">I </w:t>
      </w:r>
    </w:p>
    <w:p w14:paraId="484EC9D5" w14:textId="77777777" w:rsidR="00D80224" w:rsidRPr="002D6344" w:rsidRDefault="00D80224" w:rsidP="00D80224">
      <w:pPr>
        <w:spacing w:after="0" w:line="240" w:lineRule="auto"/>
        <w:ind w:left="792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6E33DF1" w14:textId="54F8D52B" w:rsidR="00954556" w:rsidRPr="00D80224" w:rsidRDefault="00D80224" w:rsidP="00D80224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hd w:val="clear" w:color="auto" w:fill="FFFFFF"/>
        </w:rPr>
        <w:t>3.</w:t>
      </w:r>
      <w:r>
        <w:rPr>
          <w:color w:val="002060"/>
          <w:sz w:val="14"/>
          <w:szCs w:val="14"/>
          <w:shd w:val="clear" w:color="auto" w:fill="FFFFFF"/>
        </w:rPr>
        <w:t>   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Status of Displaced Families / Persons Outside Evacuation Center</w:t>
      </w:r>
    </w:p>
    <w:tbl>
      <w:tblPr>
        <w:tblW w:w="486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4834"/>
        <w:gridCol w:w="1052"/>
        <w:gridCol w:w="1060"/>
        <w:gridCol w:w="1230"/>
        <w:gridCol w:w="1208"/>
      </w:tblGrid>
      <w:tr w:rsidR="00D80224" w14:paraId="7A0A6202" w14:textId="77777777" w:rsidTr="00D80224">
        <w:trPr>
          <w:trHeight w:hRule="exact" w:val="288"/>
        </w:trPr>
        <w:tc>
          <w:tcPr>
            <w:tcW w:w="25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F579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D573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80224" w14:paraId="7563D70E" w14:textId="77777777" w:rsidTr="00305934">
        <w:trPr>
          <w:trHeight w:hRule="exact" w:val="67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E0A2" w14:textId="77777777" w:rsidR="00D80224" w:rsidRDefault="00D80224" w:rsidP="00D8022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BF17" w14:textId="77777777" w:rsidR="00D80224" w:rsidRDefault="00D80224" w:rsidP="00D8022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80224" w14:paraId="3E12F5B0" w14:textId="77777777" w:rsidTr="00D80224">
        <w:trPr>
          <w:trHeight w:hRule="exact" w:val="288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1E1D" w14:textId="77777777" w:rsidR="00D80224" w:rsidRDefault="00D80224" w:rsidP="00D8022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B8CF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9F10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80224" w14:paraId="2F8FBFB3" w14:textId="77777777" w:rsidTr="00D80224">
        <w:trPr>
          <w:trHeight w:hRule="exact" w:val="288"/>
        </w:trPr>
        <w:tc>
          <w:tcPr>
            <w:tcW w:w="25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48B6" w14:textId="77777777" w:rsidR="00D80224" w:rsidRDefault="00D80224" w:rsidP="00D8022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2A29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146CD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137E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ADA2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80224" w14:paraId="1248039D" w14:textId="77777777" w:rsidTr="00D80224">
        <w:trPr>
          <w:trHeight w:hRule="exact" w:val="288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03BB" w14:textId="77777777" w:rsidR="00D80224" w:rsidRDefault="00D80224" w:rsidP="00D8022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40EA" w14:textId="6AFAF9ED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508A" w14:textId="3F8330C0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779A" w14:textId="22DF919C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34FF" w14:textId="56AED350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D80224" w14:paraId="13226641" w14:textId="77777777" w:rsidTr="00D80224">
        <w:trPr>
          <w:trHeight w:hRule="exact" w:val="288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F63DE" w14:textId="77777777" w:rsidR="00D80224" w:rsidRDefault="00D80224" w:rsidP="00D8022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1E68" w14:textId="058B62FE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A69C7" w14:textId="542361F3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C3A5" w14:textId="5425A869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66E4E" w14:textId="52463571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D80224" w14:paraId="3633BE42" w14:textId="77777777" w:rsidTr="00D80224">
        <w:trPr>
          <w:trHeight w:hRule="exact" w:val="288"/>
        </w:trPr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7CC5" w14:textId="77777777" w:rsidR="00D80224" w:rsidRDefault="00D80224" w:rsidP="00D8022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6273" w14:textId="580E39CF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67C23" w14:textId="65166BD1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4AEB" w14:textId="1F006F7D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EB1F" w14:textId="6D9F880B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D80224" w14:paraId="6536C634" w14:textId="77777777" w:rsidTr="00D80224">
        <w:trPr>
          <w:trHeight w:hRule="exact" w:val="288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B414" w14:textId="77777777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55C1" w14:textId="77777777" w:rsidR="00D80224" w:rsidRDefault="00D80224" w:rsidP="00D8022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651B" w14:textId="7D4CB2C4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624B4" w14:textId="179D91C6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</w:t>
            </w:r>
          </w:p>
          <w:p w14:paraId="69859598" w14:textId="075FF852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5A3B" w14:textId="0B379855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C4E8" w14:textId="041ADADF" w:rsidR="00D80224" w:rsidRDefault="00D80224" w:rsidP="00D8022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</w:tr>
    </w:tbl>
    <w:p w14:paraId="510C4C7B" w14:textId="77777777" w:rsidR="00BB499E" w:rsidRPr="00D80224" w:rsidRDefault="00BB499E" w:rsidP="00BB499E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A5B633E" w14:textId="77777777" w:rsidR="00BB499E" w:rsidRDefault="00BB499E" w:rsidP="00BB499E">
      <w:pPr>
        <w:pStyle w:val="ListParagraph"/>
        <w:spacing w:after="0" w:line="240" w:lineRule="auto"/>
        <w:ind w:left="502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DC73D97" w14:textId="01A24C72" w:rsidR="00954556" w:rsidRDefault="00BB499E" w:rsidP="00BB499E">
      <w:pPr>
        <w:pStyle w:val="ListParagraph"/>
        <w:spacing w:after="0" w:line="240" w:lineRule="auto"/>
        <w:ind w:left="7920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II</w:t>
      </w:r>
    </w:p>
    <w:p w14:paraId="703E05EE" w14:textId="0107B9AF" w:rsidR="00D80224" w:rsidRDefault="00D80224" w:rsidP="0095455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6B0EF2" w14:textId="08F71273" w:rsidR="00BB499E" w:rsidRDefault="00BB499E" w:rsidP="0095455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8B8DB6" w14:textId="38C80898" w:rsidR="00BB499E" w:rsidRDefault="00BB499E" w:rsidP="0095455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FE7C78" w14:textId="77777777" w:rsidR="00BB499E" w:rsidRDefault="00BB499E" w:rsidP="0095455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2A92CA15" w14:textId="3A17DA28" w:rsidR="00BB499E" w:rsidRDefault="00BB499E" w:rsidP="00954556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hd w:val="clear" w:color="auto" w:fill="FFFFFF"/>
        </w:rPr>
        <w:lastRenderedPageBreak/>
        <w:t>4.</w:t>
      </w:r>
      <w:r>
        <w:rPr>
          <w:color w:val="002060"/>
          <w:sz w:val="14"/>
          <w:szCs w:val="14"/>
          <w:shd w:val="clear" w:color="auto" w:fill="FFFFFF"/>
        </w:rPr>
        <w:t>   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Damaged Houses</w:t>
      </w:r>
    </w:p>
    <w:tbl>
      <w:tblPr>
        <w:tblW w:w="486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4690"/>
        <w:gridCol w:w="994"/>
        <w:gridCol w:w="1683"/>
        <w:gridCol w:w="1878"/>
      </w:tblGrid>
      <w:tr w:rsidR="00BB499E" w14:paraId="39FEBE5F" w14:textId="77777777" w:rsidTr="00F23139">
        <w:trPr>
          <w:trHeight w:hRule="exact" w:val="288"/>
        </w:trPr>
        <w:tc>
          <w:tcPr>
            <w:tcW w:w="2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68A4" w14:textId="77777777" w:rsidR="00BB499E" w:rsidRDefault="00BB499E" w:rsidP="00BB49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58DB" w14:textId="432F6873" w:rsidR="00BB499E" w:rsidRDefault="00BB499E" w:rsidP="00BB49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B499E" w14:paraId="0030E5AB" w14:textId="77777777" w:rsidTr="00F23139">
        <w:trPr>
          <w:trHeight w:hRule="exact" w:val="288"/>
        </w:trPr>
        <w:tc>
          <w:tcPr>
            <w:tcW w:w="2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232A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0E99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B499E" w14:paraId="7EEC7379" w14:textId="77777777" w:rsidTr="00F23139">
        <w:trPr>
          <w:trHeight w:hRule="exact" w:val="67"/>
        </w:trPr>
        <w:tc>
          <w:tcPr>
            <w:tcW w:w="2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7BAE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A2A5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B499E" w14:paraId="69C0F474" w14:textId="77777777" w:rsidTr="00F23139">
        <w:trPr>
          <w:trHeight w:hRule="exact" w:val="288"/>
        </w:trPr>
        <w:tc>
          <w:tcPr>
            <w:tcW w:w="2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D980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D6C0" w14:textId="77777777" w:rsidR="00BB499E" w:rsidRDefault="00BB499E" w:rsidP="00BB49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52FA8" w14:textId="77777777" w:rsidR="00BB499E" w:rsidRDefault="00BB499E" w:rsidP="00BB49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2ACF" w14:textId="77777777" w:rsidR="00BB499E" w:rsidRDefault="00BB499E" w:rsidP="00BB49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B499E" w14:paraId="31E33770" w14:textId="77777777" w:rsidTr="00F23139">
        <w:trPr>
          <w:trHeight w:hRule="exact" w:val="288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3035" w14:textId="77777777" w:rsidR="00BB499E" w:rsidRDefault="00BB499E" w:rsidP="00BB49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602F" w14:textId="6A590F41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B95F" w14:textId="35CD1D37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6A98" w14:textId="6E55A5D9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B499E" w14:paraId="5881EE55" w14:textId="77777777" w:rsidTr="00F23139">
        <w:trPr>
          <w:trHeight w:hRule="exact" w:val="288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A4F1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A8E9" w14:textId="5615D7E6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DA1E" w14:textId="0936EE39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AB2F" w14:textId="65EC370D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B499E" w14:paraId="689A2795" w14:textId="77777777" w:rsidTr="00F23139">
        <w:trPr>
          <w:trHeight w:hRule="exact" w:val="288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1EEE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4117" w14:textId="7457416C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E4C7" w14:textId="73AAAD20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5C78" w14:textId="3E6FBD29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B499E" w14:paraId="4BC1A6DF" w14:textId="5E144A12" w:rsidTr="00F23139">
        <w:trPr>
          <w:trHeight w:hRule="exact" w:val="288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5D9C" w14:textId="77777777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2BC0" w14:textId="77777777" w:rsidR="00BB499E" w:rsidRDefault="00BB499E" w:rsidP="00BB499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24D1" w14:textId="1AD07446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BEC5" w14:textId="52880BE8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</w:t>
            </w:r>
          </w:p>
          <w:p w14:paraId="12D9E20C" w14:textId="55088E6D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87B4" w14:textId="533B58AE" w:rsidR="00BB499E" w:rsidRDefault="00BB499E" w:rsidP="00BB499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</w:tbl>
    <w:p w14:paraId="46775CDA" w14:textId="77777777" w:rsidR="00BB499E" w:rsidRPr="00D80224" w:rsidRDefault="00BB499E" w:rsidP="00BB499E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6C31F334" w14:textId="77777777" w:rsidR="00BB499E" w:rsidRDefault="00BB499E" w:rsidP="00BB499E">
      <w:pPr>
        <w:pStyle w:val="ListParagraph"/>
        <w:spacing w:after="0" w:line="240" w:lineRule="auto"/>
        <w:ind w:left="502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34C1431" w14:textId="77777777" w:rsidR="00BB499E" w:rsidRDefault="00BB499E" w:rsidP="00BB499E">
      <w:pPr>
        <w:pStyle w:val="ListParagraph"/>
        <w:spacing w:after="0" w:line="240" w:lineRule="auto"/>
        <w:ind w:left="7920"/>
        <w:rPr>
          <w:rFonts w:ascii="Arial" w:eastAsia="Arial" w:hAnsi="Arial" w:cs="Arial"/>
          <w:b/>
          <w:color w:val="002060"/>
          <w:sz w:val="24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II</w:t>
      </w:r>
    </w:p>
    <w:p w14:paraId="401906D9" w14:textId="77777777" w:rsidR="00BB499E" w:rsidRDefault="00BB499E" w:rsidP="00BB499E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FC01E4" w14:textId="77777777" w:rsidR="00D80224" w:rsidRPr="00954556" w:rsidRDefault="00D80224" w:rsidP="0095455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6BCEF70" w:rsidR="00985089" w:rsidRPr="002D6344" w:rsidRDefault="00C21EFD" w:rsidP="00C21E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B292155" w:rsidR="00985089" w:rsidRPr="00E97EC4" w:rsidRDefault="00E97EC4" w:rsidP="005029A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5029AE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E33FCF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A97C05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355073A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029AE">
        <w:rPr>
          <w:rFonts w:ascii="Arial" w:eastAsia="Arial" w:hAnsi="Arial" w:cs="Arial"/>
          <w:b/>
          <w:sz w:val="24"/>
          <w:szCs w:val="24"/>
        </w:rPr>
        <w:t>VI</w:t>
      </w:r>
      <w:r w:rsidR="00E33FCF">
        <w:rPr>
          <w:rFonts w:ascii="Arial" w:eastAsia="Arial" w:hAnsi="Arial" w:cs="Arial"/>
          <w:b/>
          <w:sz w:val="24"/>
          <w:szCs w:val="24"/>
        </w:rPr>
        <w:t>I</w:t>
      </w:r>
      <w:r w:rsidR="00C21EFD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6755D9F" w:rsidR="001149A2" w:rsidRPr="002D6344" w:rsidRDefault="00C21EFD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Jan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D3280" w14:textId="5FE7BFA7" w:rsidR="005029AE" w:rsidRDefault="00C21EFD" w:rsidP="00C21EFD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CSWDO assessing the extent of damaged, the needs of displaced families and determining the number of affected families.</w:t>
            </w:r>
          </w:p>
          <w:p w14:paraId="7632879C" w14:textId="77777777" w:rsidR="00C21EFD" w:rsidRDefault="00C21EFD" w:rsidP="00C21EFD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DRMD-PDO assigned in Western Samar together with the SWADT Leader is in close coordination with CSWDO. Monitor the situation of the affected families and assessing if there is a need to augment relief goods.</w:t>
            </w:r>
          </w:p>
          <w:p w14:paraId="2748B724" w14:textId="77777777" w:rsidR="00C21EFD" w:rsidRPr="00C21EFD" w:rsidRDefault="00C21EFD" w:rsidP="00C21EFD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DROMIC Focal Person gather data and in coordination with DRMD-PDO.</w:t>
            </w:r>
          </w:p>
          <w:p w14:paraId="1061E0DF" w14:textId="333D46AC" w:rsidR="00C21EFD" w:rsidRPr="00C21EFD" w:rsidRDefault="00C21EFD" w:rsidP="00C21EFD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 Resource Operation Section (RROS) are also alerted to ensure the readiness of dispatching the Food and Non-Food commodities w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henever needed for augmentation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4083BA26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F557D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C21EFD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9F557D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DB7BDEA" w14:textId="363B5B8C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E33C894" w14:textId="77777777" w:rsidR="00B274F2" w:rsidRDefault="00B274F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53C62E8" w:rsidR="00C9090C" w:rsidRPr="00C21EFD" w:rsidRDefault="00C21EFD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BA5F" w14:textId="77777777" w:rsidR="003B5209" w:rsidRDefault="003B5209">
      <w:pPr>
        <w:spacing w:after="0" w:line="240" w:lineRule="auto"/>
      </w:pPr>
      <w:r>
        <w:separator/>
      </w:r>
    </w:p>
  </w:endnote>
  <w:endnote w:type="continuationSeparator" w:id="0">
    <w:p w14:paraId="44F55996" w14:textId="77777777" w:rsidR="003B5209" w:rsidRDefault="003B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322E366" w14:textId="7F210217" w:rsidR="004D15EA" w:rsidRPr="004D15EA" w:rsidRDefault="004D15EA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            </w:t>
    </w:r>
    <w:r w:rsidR="0082655B">
      <w:rPr>
        <w:sz w:val="16"/>
        <w:szCs w:val="16"/>
      </w:rPr>
      <w:t xml:space="preserve">Page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PAGE</w:instrText>
    </w:r>
    <w:r w:rsidR="0082655B">
      <w:rPr>
        <w:b/>
        <w:sz w:val="16"/>
        <w:szCs w:val="16"/>
      </w:rPr>
      <w:fldChar w:fldCharType="separate"/>
    </w:r>
    <w:r w:rsidR="00D90A01">
      <w:rPr>
        <w:b/>
        <w:noProof/>
        <w:sz w:val="16"/>
        <w:szCs w:val="16"/>
      </w:rPr>
      <w:t>2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 of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NUMPAGES</w:instrText>
    </w:r>
    <w:r w:rsidR="0082655B">
      <w:rPr>
        <w:b/>
        <w:sz w:val="16"/>
        <w:szCs w:val="16"/>
      </w:rPr>
      <w:fldChar w:fldCharType="separate"/>
    </w:r>
    <w:r w:rsidR="00D90A01">
      <w:rPr>
        <w:b/>
        <w:noProof/>
        <w:sz w:val="16"/>
        <w:szCs w:val="16"/>
      </w:rPr>
      <w:t>2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| </w:t>
    </w:r>
    <w:r w:rsidRPr="004D15EA">
      <w:rPr>
        <w:rFonts w:ascii="Arial" w:eastAsia="Arial" w:hAnsi="Arial" w:cs="Arial"/>
        <w:sz w:val="14"/>
        <w:szCs w:val="14"/>
      </w:rPr>
      <w:t>DSWD DROMIC Re</w:t>
    </w:r>
    <w:r>
      <w:rPr>
        <w:rFonts w:ascii="Arial" w:eastAsia="Arial" w:hAnsi="Arial" w:cs="Arial"/>
        <w:sz w:val="14"/>
        <w:szCs w:val="14"/>
      </w:rPr>
      <w:t xml:space="preserve">port #1 on the Fire Incident in </w:t>
    </w:r>
    <w:proofErr w:type="spellStart"/>
    <w:r w:rsidRPr="004D15EA">
      <w:rPr>
        <w:rFonts w:ascii="Arial" w:eastAsia="Arial" w:hAnsi="Arial" w:cs="Arial"/>
        <w:sz w:val="14"/>
        <w:szCs w:val="14"/>
      </w:rPr>
      <w:t>Brgy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. 6 </w:t>
    </w:r>
    <w:proofErr w:type="spellStart"/>
    <w:r w:rsidRPr="004D15EA">
      <w:rPr>
        <w:rFonts w:ascii="Arial" w:eastAsia="Arial" w:hAnsi="Arial" w:cs="Arial"/>
        <w:sz w:val="14"/>
        <w:szCs w:val="14"/>
      </w:rPr>
      <w:t>Poblacio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, </w:t>
    </w:r>
    <w:proofErr w:type="spellStart"/>
    <w:r w:rsidRPr="004D15EA">
      <w:rPr>
        <w:rFonts w:ascii="Arial" w:eastAsia="Arial" w:hAnsi="Arial" w:cs="Arial"/>
        <w:sz w:val="14"/>
        <w:szCs w:val="14"/>
      </w:rPr>
      <w:t>Catbaloga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 </w:t>
    </w:r>
    <w:proofErr w:type="spellStart"/>
    <w:r w:rsidRPr="004D15EA">
      <w:rPr>
        <w:rFonts w:ascii="Arial" w:eastAsia="Arial" w:hAnsi="Arial" w:cs="Arial"/>
        <w:sz w:val="14"/>
        <w:szCs w:val="14"/>
      </w:rPr>
      <w:t>City</w:t>
    </w:r>
    <w:r w:rsidR="00D90A01">
      <w:rPr>
        <w:rFonts w:ascii="Arial" w:eastAsia="Arial" w:hAnsi="Arial" w:cs="Arial"/>
        <w:sz w:val="14"/>
        <w:szCs w:val="14"/>
      </w:rPr>
      <w:t>as</w:t>
    </w:r>
    <w:proofErr w:type="spellEnd"/>
    <w:r w:rsidR="00D90A01">
      <w:rPr>
        <w:rFonts w:ascii="Arial" w:eastAsia="Arial" w:hAnsi="Arial" w:cs="Arial"/>
        <w:sz w:val="14"/>
        <w:szCs w:val="14"/>
      </w:rPr>
      <w:t xml:space="preserve"> of 02 January 2019, 4</w:t>
    </w:r>
    <w:r w:rsidRPr="004D15EA">
      <w:rPr>
        <w:rFonts w:ascii="Arial" w:eastAsia="Arial" w:hAnsi="Arial" w:cs="Arial"/>
        <w:sz w:val="14"/>
        <w:szCs w:val="14"/>
      </w:rPr>
      <w:t>PM</w:t>
    </w:r>
  </w:p>
  <w:p w14:paraId="0645D380" w14:textId="22BDAE0E" w:rsidR="00B75DA9" w:rsidRDefault="00B75DA9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EC64A" w14:textId="77777777" w:rsidR="003B5209" w:rsidRDefault="003B5209">
      <w:pPr>
        <w:spacing w:after="0" w:line="240" w:lineRule="auto"/>
      </w:pPr>
      <w:r>
        <w:separator/>
      </w:r>
    </w:p>
  </w:footnote>
  <w:footnote w:type="continuationSeparator" w:id="0">
    <w:p w14:paraId="6349F2B0" w14:textId="77777777" w:rsidR="003B5209" w:rsidRDefault="003B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E38E9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B44BD"/>
    <w:rsid w:val="002B79B5"/>
    <w:rsid w:val="002C7968"/>
    <w:rsid w:val="002D25A4"/>
    <w:rsid w:val="002D320D"/>
    <w:rsid w:val="002D6344"/>
    <w:rsid w:val="002D7DFE"/>
    <w:rsid w:val="002E689A"/>
    <w:rsid w:val="002E71B3"/>
    <w:rsid w:val="002F07D4"/>
    <w:rsid w:val="002F5643"/>
    <w:rsid w:val="002F57CF"/>
    <w:rsid w:val="00305934"/>
    <w:rsid w:val="0030786F"/>
    <w:rsid w:val="00313FED"/>
    <w:rsid w:val="003169F2"/>
    <w:rsid w:val="0031795A"/>
    <w:rsid w:val="0035250A"/>
    <w:rsid w:val="00357104"/>
    <w:rsid w:val="00371C7A"/>
    <w:rsid w:val="00375C00"/>
    <w:rsid w:val="0039157E"/>
    <w:rsid w:val="00393D07"/>
    <w:rsid w:val="00393EED"/>
    <w:rsid w:val="003B5209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37103"/>
    <w:rsid w:val="004411B3"/>
    <w:rsid w:val="004560F4"/>
    <w:rsid w:val="004664E2"/>
    <w:rsid w:val="00474826"/>
    <w:rsid w:val="004A129A"/>
    <w:rsid w:val="004A4E86"/>
    <w:rsid w:val="004B48A7"/>
    <w:rsid w:val="004B6643"/>
    <w:rsid w:val="004C3428"/>
    <w:rsid w:val="004C4558"/>
    <w:rsid w:val="004D15EA"/>
    <w:rsid w:val="004E58E2"/>
    <w:rsid w:val="004F3CA8"/>
    <w:rsid w:val="005029AE"/>
    <w:rsid w:val="00512108"/>
    <w:rsid w:val="00564400"/>
    <w:rsid w:val="0058313A"/>
    <w:rsid w:val="005838F4"/>
    <w:rsid w:val="00590B6B"/>
    <w:rsid w:val="005924AF"/>
    <w:rsid w:val="005B7B3E"/>
    <w:rsid w:val="005D7E23"/>
    <w:rsid w:val="005F7749"/>
    <w:rsid w:val="0061793C"/>
    <w:rsid w:val="00651F59"/>
    <w:rsid w:val="00662BAE"/>
    <w:rsid w:val="006650DE"/>
    <w:rsid w:val="00672917"/>
    <w:rsid w:val="0069788A"/>
    <w:rsid w:val="006A6903"/>
    <w:rsid w:val="006B3291"/>
    <w:rsid w:val="006B6DC3"/>
    <w:rsid w:val="006B7F71"/>
    <w:rsid w:val="006C7E5F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65D4"/>
    <w:rsid w:val="007A4F6E"/>
    <w:rsid w:val="007B50B5"/>
    <w:rsid w:val="007D6598"/>
    <w:rsid w:val="007D6982"/>
    <w:rsid w:val="007E0B4B"/>
    <w:rsid w:val="007E75A9"/>
    <w:rsid w:val="00806045"/>
    <w:rsid w:val="0081334A"/>
    <w:rsid w:val="0082655B"/>
    <w:rsid w:val="008524BB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556"/>
    <w:rsid w:val="00954C16"/>
    <w:rsid w:val="00970CF8"/>
    <w:rsid w:val="00974650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F557D"/>
    <w:rsid w:val="009F6591"/>
    <w:rsid w:val="00A055F1"/>
    <w:rsid w:val="00A1706A"/>
    <w:rsid w:val="00A3013B"/>
    <w:rsid w:val="00A3080E"/>
    <w:rsid w:val="00A42AB0"/>
    <w:rsid w:val="00A62258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97C05"/>
    <w:rsid w:val="00AA0D7C"/>
    <w:rsid w:val="00AA3944"/>
    <w:rsid w:val="00AA5B99"/>
    <w:rsid w:val="00AB701D"/>
    <w:rsid w:val="00AC2C8C"/>
    <w:rsid w:val="00AC4062"/>
    <w:rsid w:val="00AC4B09"/>
    <w:rsid w:val="00AC5192"/>
    <w:rsid w:val="00AE3539"/>
    <w:rsid w:val="00B06755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B499E"/>
    <w:rsid w:val="00BC2AFC"/>
    <w:rsid w:val="00BC57D7"/>
    <w:rsid w:val="00BE47F2"/>
    <w:rsid w:val="00C018FB"/>
    <w:rsid w:val="00C039EE"/>
    <w:rsid w:val="00C152B1"/>
    <w:rsid w:val="00C16E9F"/>
    <w:rsid w:val="00C21EFD"/>
    <w:rsid w:val="00C2287F"/>
    <w:rsid w:val="00C61BA3"/>
    <w:rsid w:val="00C71876"/>
    <w:rsid w:val="00C71B5A"/>
    <w:rsid w:val="00C81BAD"/>
    <w:rsid w:val="00C90531"/>
    <w:rsid w:val="00C9090C"/>
    <w:rsid w:val="00C9415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80224"/>
    <w:rsid w:val="00D90A01"/>
    <w:rsid w:val="00D94338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20336"/>
    <w:rsid w:val="00F23139"/>
    <w:rsid w:val="00F41301"/>
    <w:rsid w:val="00F52A0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4D5F-9601-4A55-9E09-C632C40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19-01-02T08:04:00Z</dcterms:created>
  <dcterms:modified xsi:type="dcterms:W3CDTF">2019-01-02T08:08:00Z</dcterms:modified>
</cp:coreProperties>
</file>